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21" w:rsidRDefault="00260621" w:rsidP="00260621">
      <w:pPr>
        <w:rPr>
          <w:rFonts w:ascii="Arial" w:hAnsi="Arial" w:cs="Arial"/>
          <w:b/>
          <w:bCs/>
          <w:szCs w:val="22"/>
        </w:rPr>
      </w:pPr>
    </w:p>
    <w:p w:rsidR="008F1A53" w:rsidRPr="008F1A53" w:rsidRDefault="008F1A53" w:rsidP="008F1A53">
      <w:pPr>
        <w:rPr>
          <w:rFonts w:asciiTheme="minorHAnsi" w:hAnsiTheme="minorHAnsi" w:cs="Arial"/>
          <w:b/>
          <w:bCs/>
          <w:sz w:val="22"/>
          <w:szCs w:val="22"/>
        </w:rPr>
      </w:pPr>
      <w:r w:rsidRPr="008F1A53">
        <w:rPr>
          <w:rFonts w:asciiTheme="minorHAnsi" w:hAnsiTheme="minorHAnsi" w:cs="Arial"/>
          <w:b/>
          <w:bCs/>
          <w:sz w:val="22"/>
          <w:szCs w:val="22"/>
        </w:rPr>
        <w:t>ΕΛΛΗΝΙΚΗ ΔΗΜΟΚΡΑΤΙΑ</w:t>
      </w:r>
    </w:p>
    <w:p w:rsidR="008F1A53" w:rsidRPr="008F1A53" w:rsidRDefault="008F1A53" w:rsidP="008F1A53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Π.Ε</w:t>
      </w:r>
      <w:r w:rsidRPr="008F1A53">
        <w:rPr>
          <w:rFonts w:asciiTheme="minorHAnsi" w:hAnsiTheme="minorHAnsi" w:cs="Arial"/>
          <w:b/>
          <w:bCs/>
          <w:sz w:val="22"/>
          <w:szCs w:val="22"/>
        </w:rPr>
        <w:t xml:space="preserve"> ΚΑΒΑΛΑΣ</w:t>
      </w:r>
    </w:p>
    <w:p w:rsidR="00FA3A0F" w:rsidRDefault="008F1A53" w:rsidP="008F1A53">
      <w:pPr>
        <w:rPr>
          <w:rFonts w:asciiTheme="minorHAnsi" w:hAnsiTheme="minorHAnsi" w:cs="Arial"/>
          <w:b/>
          <w:bCs/>
          <w:sz w:val="22"/>
          <w:szCs w:val="22"/>
        </w:rPr>
      </w:pPr>
      <w:r w:rsidRPr="008F1A53">
        <w:rPr>
          <w:rFonts w:asciiTheme="minorHAnsi" w:hAnsiTheme="minorHAnsi" w:cs="Arial"/>
          <w:b/>
          <w:bCs/>
          <w:sz w:val="22"/>
          <w:szCs w:val="22"/>
        </w:rPr>
        <w:t>ΔΗΜΟΣ ΝΕΣΤΟΥ</w:t>
      </w:r>
    </w:p>
    <w:p w:rsidR="00B72164" w:rsidRDefault="00B72164" w:rsidP="008F1A53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ΤΕΧΝΙΚΗ ΥΠΗΡΕΣΙΑ</w:t>
      </w:r>
    </w:p>
    <w:p w:rsidR="008F1A53" w:rsidRPr="008F1A53" w:rsidRDefault="008F1A53" w:rsidP="008F1A53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A0F" w:rsidRDefault="00FA3A0F" w:rsidP="00260621">
      <w:pPr>
        <w:rPr>
          <w:rFonts w:ascii="Arial" w:hAnsi="Arial" w:cs="Arial"/>
          <w:b/>
          <w:bCs/>
          <w:szCs w:val="22"/>
        </w:rPr>
      </w:pPr>
    </w:p>
    <w:p w:rsidR="005A6B9C" w:rsidRDefault="005A6B9C" w:rsidP="00260621">
      <w:pPr>
        <w:rPr>
          <w:rFonts w:ascii="Arial" w:hAnsi="Arial" w:cs="Arial"/>
          <w:b/>
          <w:bCs/>
          <w:szCs w:val="22"/>
        </w:rPr>
      </w:pPr>
    </w:p>
    <w:p w:rsidR="00260621" w:rsidRPr="00FA3A0F" w:rsidRDefault="00AA2F46" w:rsidP="005D2ABA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ΟΙΚΟΝΟΜΙΚΗ</w:t>
      </w:r>
      <w:r w:rsidR="005D2ABA" w:rsidRPr="00FA3A0F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ΠΡΟΣΦΟΡΑ</w:t>
      </w:r>
    </w:p>
    <w:p w:rsidR="005D2ABA" w:rsidRDefault="00260621" w:rsidP="005D2AB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60621">
        <w:rPr>
          <w:sz w:val="23"/>
          <w:szCs w:val="23"/>
        </w:rPr>
        <w:t xml:space="preserve"> </w:t>
      </w:r>
      <w:r w:rsidRPr="00260621">
        <w:rPr>
          <w:rFonts w:asciiTheme="minorHAnsi" w:hAnsiTheme="minorHAnsi" w:cs="Arial"/>
          <w:b/>
          <w:bCs/>
          <w:sz w:val="22"/>
          <w:szCs w:val="22"/>
        </w:rPr>
        <w:t xml:space="preserve">για την </w:t>
      </w:r>
      <w:r>
        <w:rPr>
          <w:rFonts w:asciiTheme="minorHAnsi" w:hAnsiTheme="minorHAnsi" w:cs="Arial"/>
          <w:b/>
          <w:bCs/>
          <w:sz w:val="22"/>
          <w:szCs w:val="22"/>
        </w:rPr>
        <w:t>«</w:t>
      </w:r>
      <w:r w:rsidRPr="00260621">
        <w:rPr>
          <w:rFonts w:asciiTheme="minorHAnsi" w:hAnsiTheme="minorHAnsi" w:cs="Arial"/>
          <w:b/>
          <w:bCs/>
          <w:sz w:val="22"/>
          <w:szCs w:val="22"/>
        </w:rPr>
        <w:t>Προμήθεια και τοποθέτησης στεγάστρων, για την αναβάθμιση των στάσεων του επιβατικού κοινού του Δήμου Νέστου</w:t>
      </w:r>
      <w:r>
        <w:rPr>
          <w:rFonts w:asciiTheme="minorHAnsi" w:hAnsiTheme="minorHAnsi" w:cs="Arial"/>
          <w:b/>
          <w:bCs/>
          <w:sz w:val="22"/>
          <w:szCs w:val="22"/>
        </w:rPr>
        <w:t>»</w:t>
      </w:r>
    </w:p>
    <w:p w:rsidR="005A6B9C" w:rsidRPr="00260621" w:rsidRDefault="005A6B9C" w:rsidP="005D2AB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5D2ABA" w:rsidRPr="007C7EBC" w:rsidRDefault="005D2ABA" w:rsidP="005D2ABA">
      <w:pPr>
        <w:tabs>
          <w:tab w:val="left" w:pos="284"/>
          <w:tab w:val="left" w:pos="567"/>
        </w:tabs>
        <w:rPr>
          <w:rFonts w:ascii="Arial" w:hAnsi="Arial" w:cs="Arial"/>
          <w:b/>
          <w:bCs/>
          <w:szCs w:val="22"/>
        </w:rPr>
      </w:pPr>
    </w:p>
    <w:tbl>
      <w:tblPr>
        <w:tblW w:w="6255" w:type="pct"/>
        <w:jc w:val="center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629"/>
        <w:gridCol w:w="1820"/>
        <w:gridCol w:w="1144"/>
        <w:gridCol w:w="1830"/>
        <w:gridCol w:w="1479"/>
        <w:gridCol w:w="1972"/>
      </w:tblGrid>
      <w:tr w:rsidR="00F73BCB" w:rsidRPr="007C7EBC" w:rsidTr="00864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8"/>
          <w:tblHeader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5A6B9C" w:rsidRPr="00260621" w:rsidRDefault="005A6B9C" w:rsidP="00F73BCB">
            <w:pPr>
              <w:widowControl w:val="0"/>
              <w:autoSpaceDE w:val="0"/>
              <w:autoSpaceDN w:val="0"/>
              <w:adjustRightInd w:val="0"/>
              <w:ind w:left="108" w:right="9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60621">
              <w:rPr>
                <w:rFonts w:asciiTheme="minorHAnsi" w:hAnsiTheme="minorHAnsi" w:cs="Arial"/>
                <w:b/>
                <w:sz w:val="20"/>
                <w:szCs w:val="20"/>
              </w:rPr>
              <w:t>Α/Α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5A6B9C" w:rsidRDefault="005A6B9C" w:rsidP="00F73BCB">
            <w:pPr>
              <w:widowControl w:val="0"/>
              <w:autoSpaceDE w:val="0"/>
              <w:autoSpaceDN w:val="0"/>
              <w:adjustRightInd w:val="0"/>
              <w:ind w:left="126" w:right="7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5A6B9C" w:rsidRPr="00260621" w:rsidRDefault="005A6B9C" w:rsidP="00F73BCB">
            <w:pPr>
              <w:widowControl w:val="0"/>
              <w:autoSpaceDE w:val="0"/>
              <w:autoSpaceDN w:val="0"/>
              <w:adjustRightInd w:val="0"/>
              <w:ind w:left="126" w:right="7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874" w:type="pct"/>
            <w:vAlign w:val="center"/>
          </w:tcPr>
          <w:p w:rsidR="00F73BCB" w:rsidRDefault="00F73BCB" w:rsidP="00F73BCB">
            <w:pPr>
              <w:widowControl w:val="0"/>
              <w:autoSpaceDE w:val="0"/>
              <w:autoSpaceDN w:val="0"/>
              <w:adjustRightInd w:val="0"/>
              <w:ind w:left="125" w:right="72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5A6B9C" w:rsidRDefault="005A6B9C" w:rsidP="00F73BCB">
            <w:pPr>
              <w:widowControl w:val="0"/>
              <w:autoSpaceDE w:val="0"/>
              <w:autoSpaceDN w:val="0"/>
              <w:adjustRightInd w:val="0"/>
              <w:ind w:left="125" w:right="72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ΤΙΜΗ </w:t>
            </w:r>
            <w:r w:rsidR="00F73BC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ΑΝΑ ΤΥΠΟ ΣΤΕΓΑΣΤΡΟΥ ΠΛΗΡΩΣ ΤΟΠΟΘΕΤΗΜΕΝΟ</w:t>
            </w:r>
          </w:p>
          <w:p w:rsidR="005A6B9C" w:rsidRDefault="005A6B9C" w:rsidP="00F73BCB">
            <w:pPr>
              <w:widowControl w:val="0"/>
              <w:autoSpaceDE w:val="0"/>
              <w:autoSpaceDN w:val="0"/>
              <w:adjustRightInd w:val="0"/>
              <w:ind w:left="125" w:right="72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ΜΕ ΦΠΑ</w:t>
            </w:r>
          </w:p>
        </w:tc>
        <w:tc>
          <w:tcPr>
            <w:tcW w:w="549" w:type="pct"/>
            <w:vAlign w:val="center"/>
          </w:tcPr>
          <w:p w:rsidR="005A6B9C" w:rsidRDefault="005A6B9C" w:rsidP="00F73BCB">
            <w:pPr>
              <w:widowControl w:val="0"/>
              <w:autoSpaceDE w:val="0"/>
              <w:autoSpaceDN w:val="0"/>
              <w:adjustRightInd w:val="0"/>
              <w:ind w:left="125" w:right="72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5A6B9C" w:rsidRDefault="005A6B9C" w:rsidP="00F73BCB">
            <w:pPr>
              <w:widowControl w:val="0"/>
              <w:autoSpaceDE w:val="0"/>
              <w:autoSpaceDN w:val="0"/>
              <w:adjustRightInd w:val="0"/>
              <w:ind w:left="125" w:right="72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5A6B9C" w:rsidRDefault="005A6B9C" w:rsidP="00F73BCB">
            <w:pPr>
              <w:widowControl w:val="0"/>
              <w:autoSpaceDE w:val="0"/>
              <w:autoSpaceDN w:val="0"/>
              <w:adjustRightInd w:val="0"/>
              <w:ind w:left="125" w:right="72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5A6B9C" w:rsidRPr="00260621" w:rsidRDefault="005A6B9C" w:rsidP="00F73BCB">
            <w:pPr>
              <w:widowControl w:val="0"/>
              <w:autoSpaceDE w:val="0"/>
              <w:autoSpaceDN w:val="0"/>
              <w:adjustRightInd w:val="0"/>
              <w:ind w:left="125" w:right="7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ΠΡΟΥΠΟΛΟΓΙΣΜΟΣ ΜΕΛΕΤΗΣ 5006/2020</w:t>
            </w:r>
          </w:p>
        </w:tc>
        <w:tc>
          <w:tcPr>
            <w:tcW w:w="710" w:type="pct"/>
            <w:vAlign w:val="center"/>
          </w:tcPr>
          <w:p w:rsidR="005A6B9C" w:rsidRDefault="005A6B9C" w:rsidP="00F73BCB">
            <w:pPr>
              <w:widowControl w:val="0"/>
              <w:autoSpaceDE w:val="0"/>
              <w:autoSpaceDN w:val="0"/>
              <w:adjustRightInd w:val="0"/>
              <w:ind w:left="124" w:right="73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ΕΚΠΤΩΣΗ ΠΟΣΟΣΤΟ ΕΠΙ ΤΟΙΣ  %</w:t>
            </w:r>
          </w:p>
          <w:p w:rsidR="005A6B9C" w:rsidRPr="00260621" w:rsidRDefault="005A6B9C" w:rsidP="00F73BCB">
            <w:pPr>
              <w:widowControl w:val="0"/>
              <w:autoSpaceDE w:val="0"/>
              <w:autoSpaceDN w:val="0"/>
              <w:adjustRightInd w:val="0"/>
              <w:ind w:left="124" w:right="73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ΑΡΙΘΜΗΤΙΚΩΣ ΚΑΙ ΟΛΟΓΡΑΦΩΣ)</w:t>
            </w:r>
          </w:p>
        </w:tc>
        <w:tc>
          <w:tcPr>
            <w:tcW w:w="947" w:type="pct"/>
            <w:vAlign w:val="center"/>
          </w:tcPr>
          <w:p w:rsidR="00F73BCB" w:rsidRDefault="00F73BCB" w:rsidP="00F73BCB">
            <w:pPr>
              <w:widowControl w:val="0"/>
              <w:autoSpaceDE w:val="0"/>
              <w:autoSpaceDN w:val="0"/>
              <w:adjustRightInd w:val="0"/>
              <w:ind w:left="124" w:right="73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5A6B9C" w:rsidRDefault="005A6B9C" w:rsidP="00F73BCB">
            <w:pPr>
              <w:widowControl w:val="0"/>
              <w:autoSpaceDE w:val="0"/>
              <w:autoSpaceDN w:val="0"/>
              <w:adjustRightInd w:val="0"/>
              <w:ind w:left="124" w:right="73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ΤΕΛΙΚΗ ΤΙΜΗ ΜΕ ΦΠΑ ΑΡΙΘΜΗΤΙΚΩΣ</w:t>
            </w:r>
          </w:p>
        </w:tc>
      </w:tr>
      <w:tr w:rsidR="00F73BCB" w:rsidRPr="007C7EBC" w:rsidTr="00864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  <w:tblHeader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5A6B9C" w:rsidRPr="00260621" w:rsidRDefault="005A6B9C" w:rsidP="00F73BCB">
            <w:pPr>
              <w:widowControl w:val="0"/>
              <w:autoSpaceDE w:val="0"/>
              <w:autoSpaceDN w:val="0"/>
              <w:adjustRightInd w:val="0"/>
              <w:ind w:left="108" w:right="9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60621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5A6B9C" w:rsidRPr="00260621" w:rsidRDefault="005A6B9C" w:rsidP="00F73BCB">
            <w:pPr>
              <w:widowControl w:val="0"/>
              <w:autoSpaceDE w:val="0"/>
              <w:autoSpaceDN w:val="0"/>
              <w:adjustRightInd w:val="0"/>
              <w:ind w:left="126" w:right="7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ΣΤΕΓΑΣΤΡΟ </w:t>
            </w:r>
            <w:r w:rsidRPr="00F73BCB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ΤΥΠΟΥ Α</w:t>
            </w:r>
          </w:p>
        </w:tc>
        <w:tc>
          <w:tcPr>
            <w:tcW w:w="874" w:type="pct"/>
            <w:vAlign w:val="center"/>
          </w:tcPr>
          <w:p w:rsidR="005A6B9C" w:rsidRPr="005A6B9C" w:rsidRDefault="005A6B9C" w:rsidP="00F73BCB">
            <w:pPr>
              <w:widowControl w:val="0"/>
              <w:autoSpaceDE w:val="0"/>
              <w:autoSpaceDN w:val="0"/>
              <w:adjustRightInd w:val="0"/>
              <w:ind w:left="125" w:right="72"/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A6B9C">
              <w:rPr>
                <w:rFonts w:ascii="Calibri" w:hAnsi="Calibri" w:cs="Calibri"/>
                <w:color w:val="000000"/>
                <w:sz w:val="20"/>
                <w:szCs w:val="18"/>
              </w:rPr>
              <w:t>4.000,00</w:t>
            </w:r>
            <w:r>
              <w:rPr>
                <w:rFonts w:ascii="Calibri" w:hAnsi="Calibri" w:cs="Calibri"/>
                <w:color w:val="000000"/>
                <w:sz w:val="20"/>
                <w:szCs w:val="18"/>
              </w:rPr>
              <w:t>€</w:t>
            </w:r>
          </w:p>
        </w:tc>
        <w:tc>
          <w:tcPr>
            <w:tcW w:w="549" w:type="pct"/>
            <w:vAlign w:val="center"/>
          </w:tcPr>
          <w:p w:rsidR="005A6B9C" w:rsidRPr="00A8087F" w:rsidRDefault="005A6B9C" w:rsidP="00F73BCB">
            <w:pPr>
              <w:widowControl w:val="0"/>
              <w:autoSpaceDE w:val="0"/>
              <w:autoSpaceDN w:val="0"/>
              <w:adjustRightInd w:val="0"/>
              <w:ind w:left="125" w:right="72"/>
              <w:jc w:val="center"/>
              <w:rPr>
                <w:rFonts w:ascii="Arial" w:hAnsi="Arial" w:cs="Arial"/>
              </w:rPr>
            </w:pPr>
            <w:r w:rsidRPr="005A6B9C">
              <w:rPr>
                <w:rFonts w:ascii="Calibri" w:hAnsi="Calibri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5A6B9C" w:rsidRPr="00A8087F" w:rsidRDefault="005A6B9C" w:rsidP="00F73BCB">
            <w:pPr>
              <w:widowControl w:val="0"/>
              <w:autoSpaceDE w:val="0"/>
              <w:autoSpaceDN w:val="0"/>
              <w:adjustRightInd w:val="0"/>
              <w:ind w:left="125" w:right="72"/>
              <w:jc w:val="center"/>
              <w:rPr>
                <w:rFonts w:ascii="Arial" w:hAnsi="Arial" w:cs="Arial"/>
              </w:rPr>
            </w:pPr>
            <w:r w:rsidRPr="005A6B9C">
              <w:rPr>
                <w:rFonts w:ascii="Calibri" w:hAnsi="Calibri" w:cs="Calibri"/>
                <w:color w:val="000000"/>
                <w:sz w:val="20"/>
                <w:szCs w:val="18"/>
              </w:rPr>
              <w:t>4.000,00</w:t>
            </w:r>
            <w:r>
              <w:rPr>
                <w:rFonts w:ascii="Calibri" w:hAnsi="Calibri" w:cs="Calibri"/>
                <w:color w:val="000000"/>
                <w:sz w:val="20"/>
                <w:szCs w:val="18"/>
              </w:rPr>
              <w:t>€</w:t>
            </w:r>
          </w:p>
        </w:tc>
        <w:tc>
          <w:tcPr>
            <w:tcW w:w="710" w:type="pct"/>
            <w:vAlign w:val="center"/>
          </w:tcPr>
          <w:p w:rsidR="005A6B9C" w:rsidRDefault="005A6B9C" w:rsidP="00F73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73BCB" w:rsidRDefault="00F73BCB" w:rsidP="00F73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73BCB" w:rsidRPr="00A8087F" w:rsidRDefault="00F73BCB" w:rsidP="00F73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7" w:type="pct"/>
            <w:vAlign w:val="center"/>
          </w:tcPr>
          <w:p w:rsidR="005A6B9C" w:rsidRPr="00A8087F" w:rsidRDefault="005A6B9C" w:rsidP="00F73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73BCB" w:rsidRPr="007C7EBC" w:rsidTr="00864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  <w:tblHeader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5A6B9C" w:rsidRPr="00260621" w:rsidRDefault="005A6B9C" w:rsidP="00F73BCB">
            <w:pPr>
              <w:widowControl w:val="0"/>
              <w:autoSpaceDE w:val="0"/>
              <w:autoSpaceDN w:val="0"/>
              <w:adjustRightInd w:val="0"/>
              <w:ind w:left="108" w:right="9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5A6B9C" w:rsidRPr="00260621" w:rsidRDefault="005A6B9C" w:rsidP="00F73BCB">
            <w:pPr>
              <w:widowControl w:val="0"/>
              <w:autoSpaceDE w:val="0"/>
              <w:autoSpaceDN w:val="0"/>
              <w:adjustRightInd w:val="0"/>
              <w:ind w:left="126" w:right="71"/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ΣΤΕΓΑΣΤΡΟ </w:t>
            </w:r>
            <w:r w:rsidRPr="00F73BCB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ΤΥΠΟΥ Β</w:t>
            </w:r>
          </w:p>
        </w:tc>
        <w:tc>
          <w:tcPr>
            <w:tcW w:w="874" w:type="pct"/>
            <w:vAlign w:val="center"/>
          </w:tcPr>
          <w:p w:rsidR="005A6B9C" w:rsidRDefault="005A6B9C" w:rsidP="00F73BCB">
            <w:pPr>
              <w:widowControl w:val="0"/>
              <w:autoSpaceDE w:val="0"/>
              <w:autoSpaceDN w:val="0"/>
              <w:adjustRightInd w:val="0"/>
              <w:ind w:left="125" w:right="72"/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A6B9C">
              <w:rPr>
                <w:rFonts w:ascii="Calibri" w:hAnsi="Calibri" w:cs="Calibri"/>
                <w:color w:val="000000"/>
                <w:sz w:val="20"/>
                <w:szCs w:val="18"/>
              </w:rPr>
              <w:t>3.500,00</w:t>
            </w:r>
            <w:r>
              <w:rPr>
                <w:rFonts w:ascii="Calibri" w:hAnsi="Calibri" w:cs="Calibri"/>
                <w:color w:val="000000"/>
                <w:sz w:val="20"/>
                <w:szCs w:val="18"/>
              </w:rPr>
              <w:t>€</w:t>
            </w:r>
          </w:p>
        </w:tc>
        <w:tc>
          <w:tcPr>
            <w:tcW w:w="549" w:type="pct"/>
            <w:vAlign w:val="center"/>
          </w:tcPr>
          <w:p w:rsidR="005A6B9C" w:rsidRPr="00260621" w:rsidRDefault="005A6B9C" w:rsidP="00F73BCB">
            <w:pPr>
              <w:widowControl w:val="0"/>
              <w:autoSpaceDE w:val="0"/>
              <w:autoSpaceDN w:val="0"/>
              <w:adjustRightInd w:val="0"/>
              <w:ind w:left="125" w:right="72"/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18"/>
              </w:rPr>
              <w:t>8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5A6B9C" w:rsidRPr="00260621" w:rsidRDefault="005A6B9C" w:rsidP="00F73BCB">
            <w:pPr>
              <w:widowControl w:val="0"/>
              <w:autoSpaceDE w:val="0"/>
              <w:autoSpaceDN w:val="0"/>
              <w:adjustRightInd w:val="0"/>
              <w:ind w:left="125" w:right="72"/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A6B9C">
              <w:rPr>
                <w:rFonts w:ascii="Calibri" w:hAnsi="Calibri" w:cs="Calibri"/>
                <w:color w:val="000000"/>
                <w:sz w:val="20"/>
                <w:szCs w:val="18"/>
              </w:rPr>
              <w:t>28.000,00</w:t>
            </w:r>
            <w:r>
              <w:rPr>
                <w:rFonts w:ascii="Calibri" w:hAnsi="Calibri" w:cs="Calibri"/>
                <w:color w:val="000000"/>
                <w:sz w:val="20"/>
                <w:szCs w:val="18"/>
              </w:rPr>
              <w:t>€</w:t>
            </w:r>
          </w:p>
        </w:tc>
        <w:tc>
          <w:tcPr>
            <w:tcW w:w="710" w:type="pct"/>
            <w:vAlign w:val="center"/>
          </w:tcPr>
          <w:p w:rsidR="005A6B9C" w:rsidRPr="007C7EBC" w:rsidRDefault="005A6B9C" w:rsidP="00F73BCB">
            <w:pPr>
              <w:widowControl w:val="0"/>
              <w:autoSpaceDE w:val="0"/>
              <w:autoSpaceDN w:val="0"/>
              <w:adjustRightInd w:val="0"/>
              <w:ind w:left="124" w:right="73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47" w:type="pct"/>
            <w:vAlign w:val="center"/>
          </w:tcPr>
          <w:p w:rsidR="005A6B9C" w:rsidRPr="007C7EBC" w:rsidRDefault="005A6B9C" w:rsidP="00F73BCB">
            <w:pPr>
              <w:widowControl w:val="0"/>
              <w:autoSpaceDE w:val="0"/>
              <w:autoSpaceDN w:val="0"/>
              <w:adjustRightInd w:val="0"/>
              <w:ind w:left="124" w:right="73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F73BCB" w:rsidRPr="007C7EBC" w:rsidTr="00864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tblHeader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5A6B9C" w:rsidRPr="00260621" w:rsidRDefault="005A6B9C" w:rsidP="00F73BCB">
            <w:pPr>
              <w:widowControl w:val="0"/>
              <w:autoSpaceDE w:val="0"/>
              <w:autoSpaceDN w:val="0"/>
              <w:adjustRightInd w:val="0"/>
              <w:ind w:left="108" w:right="9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5A6B9C" w:rsidRPr="00260621" w:rsidRDefault="005A6B9C" w:rsidP="00F73BCB">
            <w:pPr>
              <w:widowControl w:val="0"/>
              <w:autoSpaceDE w:val="0"/>
              <w:autoSpaceDN w:val="0"/>
              <w:adjustRightInd w:val="0"/>
              <w:ind w:left="126" w:right="71"/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ΣΤΕΓΑΣΤΡΟ </w:t>
            </w:r>
            <w:r w:rsidRPr="00F73BCB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ΤΥΠΟΥ Γ</w:t>
            </w:r>
          </w:p>
        </w:tc>
        <w:tc>
          <w:tcPr>
            <w:tcW w:w="874" w:type="pct"/>
            <w:vAlign w:val="center"/>
          </w:tcPr>
          <w:p w:rsidR="005A6B9C" w:rsidRDefault="005A6B9C" w:rsidP="00F73BCB">
            <w:pPr>
              <w:widowControl w:val="0"/>
              <w:autoSpaceDE w:val="0"/>
              <w:autoSpaceDN w:val="0"/>
              <w:adjustRightInd w:val="0"/>
              <w:ind w:left="125" w:right="72"/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A6B9C">
              <w:rPr>
                <w:rFonts w:ascii="Calibri" w:hAnsi="Calibri" w:cs="Calibri"/>
                <w:color w:val="000000"/>
                <w:sz w:val="20"/>
                <w:szCs w:val="18"/>
              </w:rPr>
              <w:t>2.900,00</w:t>
            </w:r>
            <w:r>
              <w:rPr>
                <w:rFonts w:ascii="Calibri" w:hAnsi="Calibri" w:cs="Calibri"/>
                <w:color w:val="000000"/>
                <w:sz w:val="20"/>
                <w:szCs w:val="18"/>
              </w:rPr>
              <w:t>€</w:t>
            </w:r>
          </w:p>
        </w:tc>
        <w:tc>
          <w:tcPr>
            <w:tcW w:w="549" w:type="pct"/>
            <w:vAlign w:val="center"/>
          </w:tcPr>
          <w:p w:rsidR="005A6B9C" w:rsidRPr="00260621" w:rsidRDefault="005A6B9C" w:rsidP="00F73BCB">
            <w:pPr>
              <w:widowControl w:val="0"/>
              <w:autoSpaceDE w:val="0"/>
              <w:autoSpaceDN w:val="0"/>
              <w:adjustRightInd w:val="0"/>
              <w:ind w:left="125" w:right="72"/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18"/>
              </w:rPr>
              <w:t>6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5A6B9C" w:rsidRPr="00260621" w:rsidRDefault="005A6B9C" w:rsidP="00F73BCB">
            <w:pPr>
              <w:widowControl w:val="0"/>
              <w:autoSpaceDE w:val="0"/>
              <w:autoSpaceDN w:val="0"/>
              <w:adjustRightInd w:val="0"/>
              <w:ind w:left="125" w:right="72"/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A6B9C">
              <w:rPr>
                <w:rFonts w:ascii="Calibri" w:hAnsi="Calibri" w:cs="Calibri"/>
                <w:color w:val="000000"/>
                <w:sz w:val="20"/>
                <w:szCs w:val="18"/>
              </w:rPr>
              <w:t>17.400,00</w:t>
            </w:r>
            <w:r>
              <w:rPr>
                <w:rFonts w:ascii="Calibri" w:hAnsi="Calibri" w:cs="Calibri"/>
                <w:color w:val="000000"/>
                <w:sz w:val="20"/>
                <w:szCs w:val="18"/>
              </w:rPr>
              <w:t>€</w:t>
            </w:r>
          </w:p>
        </w:tc>
        <w:tc>
          <w:tcPr>
            <w:tcW w:w="710" w:type="pct"/>
            <w:vAlign w:val="center"/>
          </w:tcPr>
          <w:p w:rsidR="005A6B9C" w:rsidRPr="007C7EBC" w:rsidRDefault="005A6B9C" w:rsidP="00F73BCB">
            <w:pPr>
              <w:widowControl w:val="0"/>
              <w:autoSpaceDE w:val="0"/>
              <w:autoSpaceDN w:val="0"/>
              <w:adjustRightInd w:val="0"/>
              <w:ind w:left="124" w:right="73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47" w:type="pct"/>
            <w:vAlign w:val="center"/>
          </w:tcPr>
          <w:p w:rsidR="005A6B9C" w:rsidRPr="007C7EBC" w:rsidRDefault="005A6B9C" w:rsidP="00F73BCB">
            <w:pPr>
              <w:widowControl w:val="0"/>
              <w:autoSpaceDE w:val="0"/>
              <w:autoSpaceDN w:val="0"/>
              <w:adjustRightInd w:val="0"/>
              <w:ind w:left="124" w:right="73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864262" w:rsidRPr="007C7EBC" w:rsidTr="00864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tblHeader/>
          <w:jc w:val="center"/>
        </w:trPr>
        <w:tc>
          <w:tcPr>
            <w:tcW w:w="3343" w:type="pct"/>
            <w:gridSpan w:val="5"/>
            <w:shd w:val="clear" w:color="auto" w:fill="auto"/>
            <w:vAlign w:val="center"/>
          </w:tcPr>
          <w:p w:rsidR="00864262" w:rsidRPr="005A6B9C" w:rsidRDefault="00F26FCC" w:rsidP="00F26FCC">
            <w:pPr>
              <w:widowControl w:val="0"/>
              <w:autoSpaceDE w:val="0"/>
              <w:autoSpaceDN w:val="0"/>
              <w:adjustRightInd w:val="0"/>
              <w:ind w:left="125" w:right="72"/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                                                                                                         </w:t>
            </w:r>
            <w:r w:rsidR="00864262">
              <w:rPr>
                <w:rFonts w:ascii="Calibri" w:hAnsi="Calibri" w:cs="Calibri"/>
                <w:color w:val="000000"/>
                <w:sz w:val="20"/>
                <w:szCs w:val="18"/>
              </w:rPr>
              <w:t>ΣΥΝΟΛΟ</w:t>
            </w:r>
          </w:p>
        </w:tc>
        <w:tc>
          <w:tcPr>
            <w:tcW w:w="710" w:type="pct"/>
            <w:vAlign w:val="center"/>
          </w:tcPr>
          <w:p w:rsidR="00864262" w:rsidRPr="007C7EBC" w:rsidRDefault="00864262" w:rsidP="00F73BCB">
            <w:pPr>
              <w:widowControl w:val="0"/>
              <w:autoSpaceDE w:val="0"/>
              <w:autoSpaceDN w:val="0"/>
              <w:adjustRightInd w:val="0"/>
              <w:ind w:left="124" w:right="73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47" w:type="pct"/>
            <w:vAlign w:val="center"/>
          </w:tcPr>
          <w:p w:rsidR="00864262" w:rsidRPr="007C7EBC" w:rsidRDefault="00864262" w:rsidP="00F73BCB">
            <w:pPr>
              <w:widowControl w:val="0"/>
              <w:autoSpaceDE w:val="0"/>
              <w:autoSpaceDN w:val="0"/>
              <w:adjustRightInd w:val="0"/>
              <w:ind w:left="124" w:right="73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</w:tbl>
    <w:p w:rsidR="005D2ABA" w:rsidRDefault="005D2ABA" w:rsidP="0026062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</w:p>
    <w:p w:rsidR="003F253C" w:rsidRDefault="003F253C" w:rsidP="00047585">
      <w:pPr>
        <w:autoSpaceDE w:val="0"/>
        <w:autoSpaceDN w:val="0"/>
        <w:adjustRightInd w:val="0"/>
        <w:rPr>
          <w:rFonts w:ascii="Cambria" w:hAnsi="Cambria"/>
          <w:b/>
          <w:sz w:val="19"/>
          <w:szCs w:val="19"/>
        </w:rPr>
      </w:pPr>
    </w:p>
    <w:p w:rsidR="001602E8" w:rsidRPr="0083400B" w:rsidRDefault="001602E8" w:rsidP="001602E8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  <w:lang w:val="en-US"/>
        </w:rPr>
        <w:t xml:space="preserve">Ο </w:t>
      </w:r>
      <w:r>
        <w:rPr>
          <w:rFonts w:ascii="Calibri" w:hAnsi="Calibri"/>
          <w:b/>
          <w:color w:val="000000"/>
        </w:rPr>
        <w:t>ΠΡΟΣΦΕΡΩΝ</w:t>
      </w:r>
    </w:p>
    <w:p w:rsidR="001602E8" w:rsidRDefault="001602E8" w:rsidP="001602E8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</w:rPr>
      </w:pPr>
    </w:p>
    <w:p w:rsidR="001602E8" w:rsidRDefault="001602E8" w:rsidP="001602E8">
      <w:pPr>
        <w:autoSpaceDE w:val="0"/>
        <w:autoSpaceDN w:val="0"/>
        <w:adjustRightInd w:val="0"/>
        <w:ind w:left="142"/>
        <w:jc w:val="center"/>
        <w:rPr>
          <w:rFonts w:ascii="Calibri" w:hAnsi="Calibri"/>
          <w:b/>
          <w:color w:val="000000"/>
        </w:rPr>
      </w:pPr>
    </w:p>
    <w:p w:rsidR="001602E8" w:rsidRDefault="001602E8" w:rsidP="001602E8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</w:rPr>
      </w:pPr>
    </w:p>
    <w:p w:rsidR="001602E8" w:rsidRPr="0083400B" w:rsidRDefault="001602E8" w:rsidP="00260621">
      <w:pPr>
        <w:autoSpaceDE w:val="0"/>
        <w:autoSpaceDN w:val="0"/>
        <w:adjustRightInd w:val="0"/>
        <w:ind w:left="2880" w:firstLine="720"/>
        <w:rPr>
          <w:rFonts w:ascii="Calibri" w:hAnsi="Calibri"/>
          <w:color w:val="000000"/>
        </w:rPr>
      </w:pPr>
      <w:r w:rsidRPr="0083400B">
        <w:rPr>
          <w:rFonts w:ascii="Calibri" w:hAnsi="Calibri"/>
          <w:color w:val="000000"/>
          <w:lang w:val="en-US"/>
        </w:rPr>
        <w:t>(</w:t>
      </w:r>
      <w:r w:rsidRPr="0083400B">
        <w:rPr>
          <w:rFonts w:ascii="Calibri" w:hAnsi="Calibri"/>
          <w:color w:val="000000"/>
        </w:rPr>
        <w:t>Υπογραφή</w:t>
      </w:r>
      <w:r w:rsidRPr="0083400B">
        <w:rPr>
          <w:rFonts w:ascii="Calibri" w:hAnsi="Calibri"/>
          <w:color w:val="000000"/>
          <w:lang w:val="en-US"/>
        </w:rPr>
        <w:t>)</w:t>
      </w:r>
    </w:p>
    <w:p w:rsidR="001602E8" w:rsidRDefault="001602E8" w:rsidP="001602E8">
      <w:pPr>
        <w:tabs>
          <w:tab w:val="left" w:pos="2520"/>
        </w:tabs>
        <w:rPr>
          <w:rFonts w:ascii="Calibri" w:hAnsi="Calibri"/>
        </w:rPr>
      </w:pPr>
    </w:p>
    <w:p w:rsidR="003F253C" w:rsidRDefault="003F253C" w:rsidP="00047585">
      <w:pPr>
        <w:autoSpaceDE w:val="0"/>
        <w:autoSpaceDN w:val="0"/>
        <w:adjustRightInd w:val="0"/>
        <w:rPr>
          <w:rFonts w:ascii="Cambria" w:hAnsi="Cambria"/>
          <w:b/>
          <w:sz w:val="19"/>
          <w:szCs w:val="19"/>
        </w:rPr>
      </w:pPr>
    </w:p>
    <w:p w:rsidR="003F253C" w:rsidRDefault="003F253C" w:rsidP="00047585">
      <w:pPr>
        <w:autoSpaceDE w:val="0"/>
        <w:autoSpaceDN w:val="0"/>
        <w:adjustRightInd w:val="0"/>
        <w:rPr>
          <w:rFonts w:ascii="Cambria" w:hAnsi="Cambria"/>
          <w:b/>
          <w:sz w:val="19"/>
          <w:szCs w:val="19"/>
        </w:rPr>
      </w:pPr>
    </w:p>
    <w:p w:rsidR="003F253C" w:rsidRDefault="003F253C" w:rsidP="00047585">
      <w:pPr>
        <w:autoSpaceDE w:val="0"/>
        <w:autoSpaceDN w:val="0"/>
        <w:adjustRightInd w:val="0"/>
        <w:rPr>
          <w:rFonts w:ascii="Cambria" w:hAnsi="Cambria"/>
          <w:b/>
          <w:sz w:val="19"/>
          <w:szCs w:val="19"/>
        </w:rPr>
      </w:pPr>
    </w:p>
    <w:p w:rsidR="003F253C" w:rsidRDefault="003F253C" w:rsidP="00047585">
      <w:pPr>
        <w:autoSpaceDE w:val="0"/>
        <w:autoSpaceDN w:val="0"/>
        <w:adjustRightInd w:val="0"/>
        <w:rPr>
          <w:rFonts w:ascii="Cambria" w:hAnsi="Cambria"/>
          <w:b/>
          <w:sz w:val="19"/>
          <w:szCs w:val="19"/>
        </w:rPr>
      </w:pPr>
    </w:p>
    <w:p w:rsidR="00082BE8" w:rsidRDefault="00082BE8" w:rsidP="00FA3A0F">
      <w:pPr>
        <w:pStyle w:val="a5"/>
        <w:ind w:right="29"/>
        <w:jc w:val="left"/>
      </w:pPr>
    </w:p>
    <w:sectPr w:rsidR="00082BE8" w:rsidSect="00A670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1797" w:bottom="1560" w:left="1797" w:header="709" w:footer="49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1E2" w:rsidRDefault="009011E2" w:rsidP="00384169">
      <w:r>
        <w:separator/>
      </w:r>
    </w:p>
  </w:endnote>
  <w:endnote w:type="continuationSeparator" w:id="0">
    <w:p w:rsidR="009011E2" w:rsidRDefault="009011E2" w:rsidP="00384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731908"/>
      <w:docPartObj>
        <w:docPartGallery w:val="Page Numbers (Bottom of Page)"/>
        <w:docPartUnique/>
      </w:docPartObj>
    </w:sdtPr>
    <w:sdtContent>
      <w:p w:rsidR="009011E2" w:rsidRDefault="007205FE">
        <w:pPr>
          <w:pStyle w:val="a8"/>
          <w:jc w:val="center"/>
        </w:pPr>
        <w:fldSimple w:instr=" PAGE   \* MERGEFORMAT ">
          <w:r w:rsidR="00AA2F46">
            <w:rPr>
              <w:noProof/>
            </w:rPr>
            <w:t>2</w:t>
          </w:r>
        </w:fldSimple>
      </w:p>
    </w:sdtContent>
  </w:sdt>
  <w:p w:rsidR="009011E2" w:rsidRDefault="009011E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731907"/>
      <w:docPartObj>
        <w:docPartGallery w:val="Page Numbers (Bottom of Page)"/>
        <w:docPartUnique/>
      </w:docPartObj>
    </w:sdtPr>
    <w:sdtContent>
      <w:p w:rsidR="009011E2" w:rsidRDefault="007205FE">
        <w:pPr>
          <w:pStyle w:val="a8"/>
          <w:jc w:val="center"/>
        </w:pPr>
        <w:fldSimple w:instr=" PAGE   \* MERGEFORMAT ">
          <w:r w:rsidR="00F26FCC">
            <w:rPr>
              <w:noProof/>
            </w:rPr>
            <w:t>1</w:t>
          </w:r>
        </w:fldSimple>
      </w:p>
    </w:sdtContent>
  </w:sdt>
  <w:p w:rsidR="009011E2" w:rsidRPr="001602E8" w:rsidRDefault="009011E2" w:rsidP="00160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1E2" w:rsidRDefault="009011E2" w:rsidP="00384169">
      <w:r>
        <w:separator/>
      </w:r>
    </w:p>
  </w:footnote>
  <w:footnote w:type="continuationSeparator" w:id="0">
    <w:p w:rsidR="009011E2" w:rsidRDefault="009011E2" w:rsidP="00384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1E2" w:rsidRPr="00EC2495" w:rsidRDefault="009011E2" w:rsidP="00EC2495">
    <w:pPr>
      <w:autoSpaceDE w:val="0"/>
      <w:autoSpaceDN w:val="0"/>
      <w:adjustRightInd w:val="0"/>
      <w:jc w:val="center"/>
      <w:rPr>
        <w:rFonts w:ascii="Calibri" w:hAnsi="Calibri" w:cs="Calibri"/>
        <w:b/>
        <w:color w:val="000000"/>
        <w:sz w:val="20"/>
        <w:szCs w:val="20"/>
      </w:rPr>
    </w:pPr>
    <w:r w:rsidRPr="00C20861">
      <w:rPr>
        <w:rFonts w:ascii="Calibri" w:hAnsi="Calibri" w:cs="Calibri"/>
        <w:b/>
        <w:color w:val="000000"/>
        <w:sz w:val="20"/>
        <w:szCs w:val="20"/>
      </w:rPr>
      <w:t>ΠΑΡΑΡΤΗΜΑ III</w:t>
    </w:r>
    <w:r>
      <w:rPr>
        <w:rFonts w:ascii="Calibri" w:hAnsi="Calibri" w:cs="Calibri"/>
        <w:b/>
        <w:color w:val="000000"/>
        <w:sz w:val="20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1E2" w:rsidRPr="00AA2F46" w:rsidRDefault="00A92AD8" w:rsidP="00FA3A0F">
    <w:pPr>
      <w:pStyle w:val="2"/>
      <w:tabs>
        <w:tab w:val="left" w:pos="0"/>
      </w:tabs>
      <w:jc w:val="center"/>
      <w:rPr>
        <w:rFonts w:ascii="Calibri" w:hAnsi="Calibri" w:cs="Calibri"/>
        <w:sz w:val="24"/>
      </w:rPr>
    </w:pPr>
    <w:bookmarkStart w:id="0" w:name="_Toc35722937"/>
    <w:r w:rsidRPr="00FB3D18">
      <w:rPr>
        <w:rFonts w:ascii="Calibri" w:hAnsi="Calibri" w:cs="Calibri"/>
        <w:sz w:val="24"/>
      </w:rPr>
      <w:t xml:space="preserve">ΠΑΡΑΡΤΗΜΑ </w:t>
    </w:r>
    <w:r w:rsidR="00AA2F46">
      <w:rPr>
        <w:rFonts w:ascii="Calibri" w:hAnsi="Calibri" w:cs="Calibri"/>
        <w:sz w:val="24"/>
        <w:lang w:val="en-US"/>
      </w:rPr>
      <w:t>IV</w:t>
    </w:r>
    <w:r w:rsidR="00260621" w:rsidRPr="00FB3D18">
      <w:rPr>
        <w:rFonts w:ascii="Calibri" w:hAnsi="Calibri" w:cs="Calibri"/>
        <w:sz w:val="24"/>
      </w:rPr>
      <w:t xml:space="preserve"> – </w:t>
    </w:r>
    <w:bookmarkEnd w:id="0"/>
    <w:r w:rsidR="00AA2F46">
      <w:rPr>
        <w:rFonts w:ascii="Calibri" w:hAnsi="Calibri" w:cs="Calibri"/>
        <w:sz w:val="24"/>
      </w:rPr>
      <w:t>Οικονομική Προσφορά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9A7F8E"/>
    <w:lvl w:ilvl="0">
      <w:numFmt w:val="decimal"/>
      <w:lvlText w:val="*"/>
      <w:lvlJc w:val="left"/>
    </w:lvl>
  </w:abstractNum>
  <w:abstractNum w:abstractNumId="1">
    <w:nsid w:val="0759214B"/>
    <w:multiLevelType w:val="hybridMultilevel"/>
    <w:tmpl w:val="F08483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680B"/>
    <w:multiLevelType w:val="multilevel"/>
    <w:tmpl w:val="821E1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">
    <w:nsid w:val="0B394B43"/>
    <w:multiLevelType w:val="hybridMultilevel"/>
    <w:tmpl w:val="FD5E8EEE"/>
    <w:lvl w:ilvl="0" w:tplc="BAC47D3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5513E7"/>
    <w:multiLevelType w:val="hybridMultilevel"/>
    <w:tmpl w:val="6414D7F2"/>
    <w:lvl w:ilvl="0" w:tplc="A36612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5589A"/>
    <w:multiLevelType w:val="hybridMultilevel"/>
    <w:tmpl w:val="CF00D168"/>
    <w:lvl w:ilvl="0" w:tplc="16425386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E4818"/>
    <w:multiLevelType w:val="hybridMultilevel"/>
    <w:tmpl w:val="10B689C6"/>
    <w:lvl w:ilvl="0" w:tplc="A366128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695867"/>
    <w:multiLevelType w:val="hybridMultilevel"/>
    <w:tmpl w:val="86527068"/>
    <w:lvl w:ilvl="0" w:tplc="16425386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A7A5C"/>
    <w:multiLevelType w:val="hybridMultilevel"/>
    <w:tmpl w:val="D74E45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386B3F"/>
    <w:multiLevelType w:val="hybridMultilevel"/>
    <w:tmpl w:val="B7B2A064"/>
    <w:lvl w:ilvl="0" w:tplc="C88426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FA47EA"/>
    <w:multiLevelType w:val="hybridMultilevel"/>
    <w:tmpl w:val="CB18E182"/>
    <w:lvl w:ilvl="0" w:tplc="C88426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827EC"/>
    <w:multiLevelType w:val="hybridMultilevel"/>
    <w:tmpl w:val="A920A09E"/>
    <w:lvl w:ilvl="0" w:tplc="BD248BA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84876"/>
    <w:multiLevelType w:val="hybridMultilevel"/>
    <w:tmpl w:val="84CC130A"/>
    <w:lvl w:ilvl="0" w:tplc="16425386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D6901"/>
    <w:multiLevelType w:val="hybridMultilevel"/>
    <w:tmpl w:val="FA7048B4"/>
    <w:lvl w:ilvl="0" w:tplc="C88426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F9268E"/>
    <w:multiLevelType w:val="hybridMultilevel"/>
    <w:tmpl w:val="101C7810"/>
    <w:lvl w:ilvl="0" w:tplc="6F36EF8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D1854"/>
    <w:multiLevelType w:val="hybridMultilevel"/>
    <w:tmpl w:val="83B686AC"/>
    <w:lvl w:ilvl="0" w:tplc="7B1422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B05A1"/>
    <w:multiLevelType w:val="hybridMultilevel"/>
    <w:tmpl w:val="60D43EB6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7AD2208"/>
    <w:multiLevelType w:val="hybridMultilevel"/>
    <w:tmpl w:val="6EBCC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92F20"/>
    <w:multiLevelType w:val="hybridMultilevel"/>
    <w:tmpl w:val="1B3AE17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A6B5A13"/>
    <w:multiLevelType w:val="hybridMultilevel"/>
    <w:tmpl w:val="6C8E2050"/>
    <w:lvl w:ilvl="0" w:tplc="BD248BA2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8E66F9"/>
    <w:multiLevelType w:val="hybridMultilevel"/>
    <w:tmpl w:val="6E16A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50369"/>
    <w:multiLevelType w:val="hybridMultilevel"/>
    <w:tmpl w:val="018008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226699"/>
    <w:multiLevelType w:val="hybridMultilevel"/>
    <w:tmpl w:val="F0F6C0F4"/>
    <w:lvl w:ilvl="0" w:tplc="C88426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8722D0"/>
    <w:multiLevelType w:val="hybridMultilevel"/>
    <w:tmpl w:val="6C3EF1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A7713B"/>
    <w:multiLevelType w:val="hybridMultilevel"/>
    <w:tmpl w:val="7F5454C8"/>
    <w:lvl w:ilvl="0" w:tplc="A366128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443AEC"/>
    <w:multiLevelType w:val="hybridMultilevel"/>
    <w:tmpl w:val="48461E36"/>
    <w:lvl w:ilvl="0" w:tplc="BAC47D3E">
      <w:start w:val="3"/>
      <w:numFmt w:val="bullet"/>
      <w:lvlText w:val="-"/>
      <w:lvlJc w:val="left"/>
      <w:pPr>
        <w:ind w:left="1842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6">
    <w:nsid w:val="5E5F1F03"/>
    <w:multiLevelType w:val="hybridMultilevel"/>
    <w:tmpl w:val="C3369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BA7BE4"/>
    <w:multiLevelType w:val="hybridMultilevel"/>
    <w:tmpl w:val="8FE82726"/>
    <w:lvl w:ilvl="0" w:tplc="4BAA2E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179DF"/>
    <w:multiLevelType w:val="hybridMultilevel"/>
    <w:tmpl w:val="552E22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82D96"/>
    <w:multiLevelType w:val="hybridMultilevel"/>
    <w:tmpl w:val="25B29D9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B65FB4"/>
    <w:multiLevelType w:val="hybridMultilevel"/>
    <w:tmpl w:val="B17C7F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2E3443"/>
    <w:multiLevelType w:val="hybridMultilevel"/>
    <w:tmpl w:val="79067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A5E2E"/>
    <w:multiLevelType w:val="hybridMultilevel"/>
    <w:tmpl w:val="CA0E1C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5"/>
  </w:num>
  <w:num w:numId="4">
    <w:abstractNumId w:val="18"/>
  </w:num>
  <w:num w:numId="5">
    <w:abstractNumId w:val="8"/>
  </w:num>
  <w:num w:numId="6">
    <w:abstractNumId w:val="9"/>
  </w:num>
  <w:num w:numId="7">
    <w:abstractNumId w:val="15"/>
  </w:num>
  <w:num w:numId="8">
    <w:abstractNumId w:val="29"/>
  </w:num>
  <w:num w:numId="9">
    <w:abstractNumId w:val="21"/>
  </w:num>
  <w:num w:numId="10">
    <w:abstractNumId w:val="1"/>
  </w:num>
  <w:num w:numId="11">
    <w:abstractNumId w:val="12"/>
  </w:num>
  <w:num w:numId="12">
    <w:abstractNumId w:val="10"/>
  </w:num>
  <w:num w:numId="13">
    <w:abstractNumId w:val="13"/>
  </w:num>
  <w:num w:numId="14">
    <w:abstractNumId w:val="22"/>
  </w:num>
  <w:num w:numId="15">
    <w:abstractNumId w:val="14"/>
  </w:num>
  <w:num w:numId="16">
    <w:abstractNumId w:val="19"/>
  </w:num>
  <w:num w:numId="17">
    <w:abstractNumId w:val="26"/>
  </w:num>
  <w:num w:numId="18">
    <w:abstractNumId w:val="11"/>
  </w:num>
  <w:num w:numId="19">
    <w:abstractNumId w:val="28"/>
  </w:num>
  <w:num w:numId="20">
    <w:abstractNumId w:val="23"/>
  </w:num>
  <w:num w:numId="21">
    <w:abstractNumId w:val="30"/>
  </w:num>
  <w:num w:numId="22">
    <w:abstractNumId w:val="16"/>
  </w:num>
  <w:num w:numId="23">
    <w:abstractNumId w:val="7"/>
  </w:num>
  <w:num w:numId="24">
    <w:abstractNumId w:val="31"/>
  </w:num>
  <w:num w:numId="25">
    <w:abstractNumId w:val="5"/>
  </w:num>
  <w:num w:numId="26">
    <w:abstractNumId w:val="2"/>
  </w:num>
  <w:num w:numId="27">
    <w:abstractNumId w:val="20"/>
  </w:num>
  <w:num w:numId="28">
    <w:abstractNumId w:val="27"/>
  </w:num>
  <w:num w:numId="29">
    <w:abstractNumId w:val="32"/>
  </w:num>
  <w:num w:numId="30">
    <w:abstractNumId w:val="24"/>
  </w:num>
  <w:num w:numId="31">
    <w:abstractNumId w:val="6"/>
  </w:num>
  <w:num w:numId="32">
    <w:abstractNumId w:val="4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47A04"/>
    <w:rsid w:val="00011B7E"/>
    <w:rsid w:val="00022FD7"/>
    <w:rsid w:val="00023831"/>
    <w:rsid w:val="000267CC"/>
    <w:rsid w:val="0003552F"/>
    <w:rsid w:val="00047585"/>
    <w:rsid w:val="00053C70"/>
    <w:rsid w:val="000541EF"/>
    <w:rsid w:val="00060B57"/>
    <w:rsid w:val="00077754"/>
    <w:rsid w:val="00082BE8"/>
    <w:rsid w:val="00083329"/>
    <w:rsid w:val="000A634F"/>
    <w:rsid w:val="000D13E2"/>
    <w:rsid w:val="000E23B0"/>
    <w:rsid w:val="000F2F68"/>
    <w:rsid w:val="00101109"/>
    <w:rsid w:val="00124016"/>
    <w:rsid w:val="0013280D"/>
    <w:rsid w:val="001444DF"/>
    <w:rsid w:val="00146363"/>
    <w:rsid w:val="001602E8"/>
    <w:rsid w:val="00166084"/>
    <w:rsid w:val="00177151"/>
    <w:rsid w:val="001C38F3"/>
    <w:rsid w:val="001C49E9"/>
    <w:rsid w:val="001F637C"/>
    <w:rsid w:val="00204AE4"/>
    <w:rsid w:val="002177B9"/>
    <w:rsid w:val="00220BCE"/>
    <w:rsid w:val="002233F3"/>
    <w:rsid w:val="00225F02"/>
    <w:rsid w:val="00226A1C"/>
    <w:rsid w:val="00233970"/>
    <w:rsid w:val="002348A5"/>
    <w:rsid w:val="00234EB9"/>
    <w:rsid w:val="002461D6"/>
    <w:rsid w:val="00260621"/>
    <w:rsid w:val="0026774F"/>
    <w:rsid w:val="00271EA0"/>
    <w:rsid w:val="00281484"/>
    <w:rsid w:val="0028447F"/>
    <w:rsid w:val="00286F1E"/>
    <w:rsid w:val="002A26A2"/>
    <w:rsid w:val="002B7681"/>
    <w:rsid w:val="003275D1"/>
    <w:rsid w:val="003302E8"/>
    <w:rsid w:val="00343A9C"/>
    <w:rsid w:val="00344AB6"/>
    <w:rsid w:val="003518F0"/>
    <w:rsid w:val="00384169"/>
    <w:rsid w:val="00393227"/>
    <w:rsid w:val="003B1A9B"/>
    <w:rsid w:val="003D1D81"/>
    <w:rsid w:val="003F253C"/>
    <w:rsid w:val="00402FD7"/>
    <w:rsid w:val="00412EF2"/>
    <w:rsid w:val="0041504F"/>
    <w:rsid w:val="004418EA"/>
    <w:rsid w:val="00447A04"/>
    <w:rsid w:val="0046243C"/>
    <w:rsid w:val="00470B4E"/>
    <w:rsid w:val="004712E4"/>
    <w:rsid w:val="00477044"/>
    <w:rsid w:val="00485EDC"/>
    <w:rsid w:val="00492863"/>
    <w:rsid w:val="004E29FD"/>
    <w:rsid w:val="004E4DAD"/>
    <w:rsid w:val="004E75D7"/>
    <w:rsid w:val="0050147B"/>
    <w:rsid w:val="00503EA4"/>
    <w:rsid w:val="00525FF4"/>
    <w:rsid w:val="0053695B"/>
    <w:rsid w:val="00544EB2"/>
    <w:rsid w:val="00547555"/>
    <w:rsid w:val="005478BF"/>
    <w:rsid w:val="005621B2"/>
    <w:rsid w:val="005621D7"/>
    <w:rsid w:val="0056379C"/>
    <w:rsid w:val="005716B6"/>
    <w:rsid w:val="005813F2"/>
    <w:rsid w:val="005A6B9C"/>
    <w:rsid w:val="005B3BF3"/>
    <w:rsid w:val="005B569D"/>
    <w:rsid w:val="005C6449"/>
    <w:rsid w:val="005D0F8A"/>
    <w:rsid w:val="005D2ABA"/>
    <w:rsid w:val="005E0892"/>
    <w:rsid w:val="00605268"/>
    <w:rsid w:val="0063183C"/>
    <w:rsid w:val="00631F53"/>
    <w:rsid w:val="00634AE7"/>
    <w:rsid w:val="00636CE6"/>
    <w:rsid w:val="0065543B"/>
    <w:rsid w:val="00663851"/>
    <w:rsid w:val="00680322"/>
    <w:rsid w:val="00680EE6"/>
    <w:rsid w:val="006840DB"/>
    <w:rsid w:val="006A1896"/>
    <w:rsid w:val="006B26BA"/>
    <w:rsid w:val="006B7C0F"/>
    <w:rsid w:val="006D05F1"/>
    <w:rsid w:val="00714A66"/>
    <w:rsid w:val="007205FE"/>
    <w:rsid w:val="007330BD"/>
    <w:rsid w:val="00756A43"/>
    <w:rsid w:val="007728E8"/>
    <w:rsid w:val="00791ED6"/>
    <w:rsid w:val="0079483B"/>
    <w:rsid w:val="007D4D80"/>
    <w:rsid w:val="00815B94"/>
    <w:rsid w:val="00827652"/>
    <w:rsid w:val="00861C8A"/>
    <w:rsid w:val="00863198"/>
    <w:rsid w:val="00864262"/>
    <w:rsid w:val="00880BF8"/>
    <w:rsid w:val="0089752D"/>
    <w:rsid w:val="008A2379"/>
    <w:rsid w:val="008D1123"/>
    <w:rsid w:val="008F1A53"/>
    <w:rsid w:val="009011E2"/>
    <w:rsid w:val="00921CFA"/>
    <w:rsid w:val="00930684"/>
    <w:rsid w:val="0093565D"/>
    <w:rsid w:val="009359C1"/>
    <w:rsid w:val="00943EF7"/>
    <w:rsid w:val="009524BB"/>
    <w:rsid w:val="009534FF"/>
    <w:rsid w:val="00960D58"/>
    <w:rsid w:val="009A2B23"/>
    <w:rsid w:val="009B1E21"/>
    <w:rsid w:val="009B2109"/>
    <w:rsid w:val="009B347D"/>
    <w:rsid w:val="009C63E9"/>
    <w:rsid w:val="009C7729"/>
    <w:rsid w:val="009E3926"/>
    <w:rsid w:val="009F4EE8"/>
    <w:rsid w:val="00A0213E"/>
    <w:rsid w:val="00A149D3"/>
    <w:rsid w:val="00A25795"/>
    <w:rsid w:val="00A3630E"/>
    <w:rsid w:val="00A43E4F"/>
    <w:rsid w:val="00A67099"/>
    <w:rsid w:val="00A726DA"/>
    <w:rsid w:val="00A80139"/>
    <w:rsid w:val="00A87E5F"/>
    <w:rsid w:val="00A92AD8"/>
    <w:rsid w:val="00AA2F46"/>
    <w:rsid w:val="00AA7982"/>
    <w:rsid w:val="00AC4A5B"/>
    <w:rsid w:val="00AF1F1A"/>
    <w:rsid w:val="00B14A47"/>
    <w:rsid w:val="00B24020"/>
    <w:rsid w:val="00B341B3"/>
    <w:rsid w:val="00B45800"/>
    <w:rsid w:val="00B47449"/>
    <w:rsid w:val="00B4791B"/>
    <w:rsid w:val="00B50D66"/>
    <w:rsid w:val="00B5454E"/>
    <w:rsid w:val="00B60A5C"/>
    <w:rsid w:val="00B65429"/>
    <w:rsid w:val="00B72164"/>
    <w:rsid w:val="00B93209"/>
    <w:rsid w:val="00B9488E"/>
    <w:rsid w:val="00BA0287"/>
    <w:rsid w:val="00BC29C1"/>
    <w:rsid w:val="00BD076B"/>
    <w:rsid w:val="00BE6DE6"/>
    <w:rsid w:val="00BE7896"/>
    <w:rsid w:val="00BF17A0"/>
    <w:rsid w:val="00C06EC2"/>
    <w:rsid w:val="00C13A3F"/>
    <w:rsid w:val="00C20861"/>
    <w:rsid w:val="00C25EFD"/>
    <w:rsid w:val="00C33F9A"/>
    <w:rsid w:val="00C4615F"/>
    <w:rsid w:val="00C70BF5"/>
    <w:rsid w:val="00C851C5"/>
    <w:rsid w:val="00CC7C22"/>
    <w:rsid w:val="00CE01FF"/>
    <w:rsid w:val="00CF17BC"/>
    <w:rsid w:val="00D02794"/>
    <w:rsid w:val="00D45E7E"/>
    <w:rsid w:val="00D721E5"/>
    <w:rsid w:val="00DD26A1"/>
    <w:rsid w:val="00DE0A0B"/>
    <w:rsid w:val="00E01004"/>
    <w:rsid w:val="00E067E9"/>
    <w:rsid w:val="00E07BEF"/>
    <w:rsid w:val="00E1543D"/>
    <w:rsid w:val="00E25547"/>
    <w:rsid w:val="00E63687"/>
    <w:rsid w:val="00E643F0"/>
    <w:rsid w:val="00E73372"/>
    <w:rsid w:val="00E81D6A"/>
    <w:rsid w:val="00E82B4E"/>
    <w:rsid w:val="00E97A50"/>
    <w:rsid w:val="00EA21D7"/>
    <w:rsid w:val="00EB12C7"/>
    <w:rsid w:val="00EC2495"/>
    <w:rsid w:val="00EC4338"/>
    <w:rsid w:val="00EC65A1"/>
    <w:rsid w:val="00ED2DD7"/>
    <w:rsid w:val="00EE10B0"/>
    <w:rsid w:val="00EF2523"/>
    <w:rsid w:val="00EF5616"/>
    <w:rsid w:val="00F019FA"/>
    <w:rsid w:val="00F028DD"/>
    <w:rsid w:val="00F26FCC"/>
    <w:rsid w:val="00F731EC"/>
    <w:rsid w:val="00F73BCB"/>
    <w:rsid w:val="00F818EA"/>
    <w:rsid w:val="00F82D47"/>
    <w:rsid w:val="00F94A31"/>
    <w:rsid w:val="00FA3A0F"/>
    <w:rsid w:val="00FA4FB3"/>
    <w:rsid w:val="00FB3D18"/>
    <w:rsid w:val="00FD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F2"/>
    <w:rPr>
      <w:sz w:val="24"/>
      <w:szCs w:val="24"/>
    </w:rPr>
  </w:style>
  <w:style w:type="paragraph" w:styleId="1">
    <w:name w:val="heading 1"/>
    <w:basedOn w:val="a"/>
    <w:next w:val="a"/>
    <w:qFormat/>
    <w:rsid w:val="000475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7585"/>
    <w:pPr>
      <w:spacing w:after="120"/>
    </w:pPr>
  </w:style>
  <w:style w:type="paragraph" w:styleId="a4">
    <w:name w:val="List Paragraph"/>
    <w:basedOn w:val="a"/>
    <w:uiPriority w:val="34"/>
    <w:qFormat/>
    <w:rsid w:val="00047585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5">
    <w:name w:val="ΣτυλΔημοσιότητας"/>
    <w:basedOn w:val="1"/>
    <w:rsid w:val="00047585"/>
    <w:pPr>
      <w:keepNext w:val="0"/>
      <w:keepLines/>
      <w:tabs>
        <w:tab w:val="left" w:pos="0"/>
      </w:tabs>
      <w:suppressAutoHyphens/>
      <w:spacing w:before="0" w:after="0" w:line="360" w:lineRule="auto"/>
      <w:jc w:val="center"/>
    </w:pPr>
    <w:rPr>
      <w:rFonts w:ascii="Calibri" w:hAnsi="Calibri" w:cs="Calibri"/>
      <w:bCs w:val="0"/>
      <w:caps/>
      <w:kern w:val="1"/>
      <w:sz w:val="24"/>
      <w:szCs w:val="24"/>
      <w:lang w:eastAsia="zh-CN"/>
    </w:rPr>
  </w:style>
  <w:style w:type="paragraph" w:customStyle="1" w:styleId="CharCharCharCharChar">
    <w:name w:val="Char Char Char Char Char"/>
    <w:basedOn w:val="a"/>
    <w:rsid w:val="000475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5621D7"/>
    <w:rPr>
      <w:sz w:val="24"/>
      <w:szCs w:val="24"/>
    </w:rPr>
  </w:style>
  <w:style w:type="paragraph" w:customStyle="1" w:styleId="Default">
    <w:name w:val="Default"/>
    <w:rsid w:val="00605268"/>
    <w:pPr>
      <w:autoSpaceDE w:val="0"/>
      <w:autoSpaceDN w:val="0"/>
      <w:adjustRightInd w:val="0"/>
      <w:spacing w:line="360" w:lineRule="auto"/>
      <w:ind w:left="714" w:right="-57" w:hanging="357"/>
      <w:jc w:val="center"/>
    </w:pPr>
    <w:rPr>
      <w:color w:val="00000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38416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rsid w:val="00384169"/>
    <w:rPr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38416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uiPriority w:val="99"/>
    <w:rsid w:val="00384169"/>
    <w:rPr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8416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9"/>
    <w:uiPriority w:val="99"/>
    <w:semiHidden/>
    <w:rsid w:val="00384169"/>
    <w:rPr>
      <w:rFonts w:ascii="Tahoma" w:hAnsi="Tahoma" w:cs="Tahoma"/>
      <w:sz w:val="16"/>
      <w:szCs w:val="16"/>
    </w:rPr>
  </w:style>
  <w:style w:type="paragraph" w:customStyle="1" w:styleId="TLTextNarrowBold">
    <w:name w:val="TL_TextNarrowBold"/>
    <w:basedOn w:val="a"/>
    <w:rsid w:val="00384169"/>
    <w:pPr>
      <w:spacing w:before="40" w:after="40"/>
    </w:pPr>
    <w:rPr>
      <w:rFonts w:ascii="Arial Narrow" w:hAnsi="Arial Narrow" w:cs="Arial"/>
      <w:b/>
      <w:sz w:val="22"/>
      <w:lang w:val="en-GB"/>
    </w:rPr>
  </w:style>
  <w:style w:type="character" w:customStyle="1" w:styleId="2Char">
    <w:name w:val="Επικεφαλίδα 2 Char"/>
    <w:basedOn w:val="a0"/>
    <w:link w:val="2"/>
    <w:uiPriority w:val="9"/>
    <w:rsid w:val="00A92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3803-746A-4035-A295-FF1FB612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9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ΥΛΛΟ ΣΥΜΜΟΡΦΩΣΗΣ ΤΕΧΝΙΚΩΝ ΠΡΟΔΙΑΓΡΑΦΩΝ</vt:lpstr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ΥΛΛΟ ΣΥΜΜΟΡΦΩΣΗΣ ΤΕΧΝΙΚΩΝ ΠΡΟΔΙΑΓΡΑΦΩΝ</dc:title>
  <dc:creator>PROGRAM9</dc:creator>
  <cp:lastModifiedBy>user3</cp:lastModifiedBy>
  <cp:revision>13</cp:revision>
  <cp:lastPrinted>2020-04-23T16:56:00Z</cp:lastPrinted>
  <dcterms:created xsi:type="dcterms:W3CDTF">2021-05-25T10:58:00Z</dcterms:created>
  <dcterms:modified xsi:type="dcterms:W3CDTF">2021-05-25T11:40:00Z</dcterms:modified>
</cp:coreProperties>
</file>